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様式第１号（第７条関係）</w:t>
      </w:r>
    </w:p>
    <w:p w:rsidR="00D01610" w:rsidRPr="001E0E8C" w:rsidRDefault="00D01610" w:rsidP="00D01610">
      <w:pPr>
        <w:rPr>
          <w:rFonts w:ascii="ＭＳ 明朝" w:hAnsi="ＭＳ 明朝"/>
          <w:szCs w:val="21"/>
        </w:rPr>
      </w:pPr>
    </w:p>
    <w:p w:rsidR="00D01610" w:rsidRPr="001E0E8C" w:rsidRDefault="00D01610" w:rsidP="00D01610">
      <w:pPr>
        <w:rPr>
          <w:rFonts w:ascii="ＭＳ 明朝" w:hAnsi="ＭＳ 明朝"/>
          <w:szCs w:val="21"/>
        </w:rPr>
      </w:pPr>
    </w:p>
    <w:p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熊本市商店街活性化特別支援事業</w:t>
      </w:r>
    </w:p>
    <w:p w:rsidR="00D01610" w:rsidRPr="001E0E8C" w:rsidRDefault="00D01610" w:rsidP="004531DF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1E0E8C">
        <w:rPr>
          <w:rFonts w:ascii="ＭＳ 明朝" w:hAnsi="ＭＳ 明朝" w:hint="eastAsia"/>
          <w:sz w:val="28"/>
          <w:szCs w:val="28"/>
        </w:rPr>
        <w:t>認定申請書</w:t>
      </w:r>
    </w:p>
    <w:p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</w:p>
    <w:p w:rsidR="00D01610" w:rsidRPr="001E0E8C" w:rsidRDefault="00D01610" w:rsidP="00D01610">
      <w:pPr>
        <w:pStyle w:val="a4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年　　月　　日</w:t>
      </w:r>
    </w:p>
    <w:p w:rsidR="00D01610" w:rsidRPr="001E0E8C" w:rsidRDefault="00D01610" w:rsidP="00D01610">
      <w:pPr>
        <w:rPr>
          <w:rFonts w:ascii="ＭＳ 明朝" w:hAnsi="ＭＳ 明朝"/>
          <w:szCs w:val="21"/>
        </w:rPr>
      </w:pPr>
    </w:p>
    <w:p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熊本市長（宛）</w:t>
      </w:r>
    </w:p>
    <w:p w:rsidR="00D01610" w:rsidRPr="001E0E8C" w:rsidRDefault="00D01610" w:rsidP="00D01610">
      <w:pPr>
        <w:ind w:firstLineChars="100" w:firstLine="189"/>
        <w:rPr>
          <w:rFonts w:ascii="ＭＳ 明朝" w:hAnsi="ＭＳ 明朝"/>
          <w:szCs w:val="21"/>
        </w:rPr>
      </w:pPr>
    </w:p>
    <w:p w:rsidR="00D01610" w:rsidRPr="001E0E8C" w:rsidRDefault="00D01610" w:rsidP="00444DEC">
      <w:pPr>
        <w:ind w:firstLineChars="2900" w:firstLine="5482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住　所</w:t>
      </w:r>
    </w:p>
    <w:p w:rsidR="00D01610" w:rsidRPr="001E0E8C" w:rsidRDefault="00D01610" w:rsidP="00444DEC">
      <w:pPr>
        <w:ind w:firstLineChars="2500" w:firstLine="4726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申請者　団体名</w:t>
      </w:r>
    </w:p>
    <w:p w:rsidR="00D01610" w:rsidRPr="001E0E8C" w:rsidRDefault="00D01610" w:rsidP="00444DEC">
      <w:pPr>
        <w:ind w:firstLineChars="2900" w:firstLine="5482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代表者　　　　　　　　　　　　　　　　印</w:t>
      </w:r>
    </w:p>
    <w:p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</w:p>
    <w:p w:rsidR="00D01610" w:rsidRPr="001E0E8C" w:rsidRDefault="00D01610" w:rsidP="00D01610">
      <w:pPr>
        <w:rPr>
          <w:rFonts w:ascii="ＭＳ 明朝" w:hAnsi="ＭＳ 明朝"/>
          <w:szCs w:val="21"/>
        </w:rPr>
      </w:pPr>
    </w:p>
    <w:p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熊本市商店街活性化特別支援事業助成金交付要綱第７条の規定により、下記のとおり届け出ます。</w:t>
      </w:r>
    </w:p>
    <w:p w:rsidR="00D01610" w:rsidRPr="001E0E8C" w:rsidRDefault="00D01610" w:rsidP="00D01610">
      <w:pPr>
        <w:rPr>
          <w:rFonts w:ascii="ＭＳ 明朝" w:hAnsi="ＭＳ 明朝"/>
          <w:szCs w:val="21"/>
        </w:rPr>
      </w:pPr>
    </w:p>
    <w:p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記</w:t>
      </w:r>
    </w:p>
    <w:p w:rsidR="00D01610" w:rsidRPr="001E0E8C" w:rsidRDefault="00D01610" w:rsidP="00D01610">
      <w:pPr>
        <w:rPr>
          <w:rFonts w:ascii="ＭＳ 明朝" w:hAnsi="ＭＳ 明朝"/>
          <w:szCs w:val="21"/>
        </w:rPr>
      </w:pPr>
    </w:p>
    <w:p w:rsidR="00D01610" w:rsidRPr="001E0E8C" w:rsidRDefault="00444DEC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D01610" w:rsidRPr="001E0E8C">
        <w:rPr>
          <w:rFonts w:ascii="ＭＳ 明朝" w:hAnsi="ＭＳ 明朝" w:hint="eastAsia"/>
          <w:szCs w:val="21"/>
        </w:rPr>
        <w:t>１　事業の名称</w:t>
      </w:r>
    </w:p>
    <w:p w:rsidR="00D01610" w:rsidRPr="001E0E8C" w:rsidRDefault="00D01610" w:rsidP="00D01610">
      <w:pPr>
        <w:rPr>
          <w:rFonts w:ascii="ＭＳ 明朝" w:hAnsi="ＭＳ 明朝"/>
          <w:szCs w:val="21"/>
        </w:rPr>
      </w:pPr>
    </w:p>
    <w:p w:rsidR="00D01610" w:rsidRPr="001E0E8C" w:rsidRDefault="00D01610" w:rsidP="00444DEC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２　添付資料</w:t>
      </w:r>
    </w:p>
    <w:p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1)　事業計画書</w:t>
      </w:r>
    </w:p>
    <w:p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2)　事業収支予算書</w:t>
      </w:r>
    </w:p>
    <w:p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3)　団体の定款、規約又は会則</w:t>
      </w:r>
    </w:p>
    <w:p w:rsidR="00D01610" w:rsidRPr="001E0E8C" w:rsidRDefault="00D01610" w:rsidP="00444DEC">
      <w:pPr>
        <w:ind w:firstLineChars="200" w:firstLine="378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(4)　団体の構成員名簿</w:t>
      </w:r>
    </w:p>
    <w:p w:rsidR="00D01610" w:rsidRPr="001E0E8C" w:rsidRDefault="00D01610" w:rsidP="00444DEC">
      <w:pPr>
        <w:ind w:firstLineChars="200" w:firstLine="378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(5)　団体の事業年度の収支予算書、前年度の収支決算書</w:t>
      </w:r>
    </w:p>
    <w:p w:rsidR="00D01610" w:rsidRPr="001E0E8C" w:rsidRDefault="00D01610" w:rsidP="00444DEC">
      <w:pPr>
        <w:ind w:firstLineChars="200" w:firstLine="378"/>
        <w:rPr>
          <w:rFonts w:ascii="ＭＳ 明朝" w:hAnsi="ＭＳ 明朝"/>
          <w:dstrike/>
          <w:szCs w:val="21"/>
        </w:rPr>
      </w:pPr>
      <w:r w:rsidRPr="001E0E8C">
        <w:rPr>
          <w:rFonts w:ascii="ＭＳ 明朝" w:hAnsi="ＭＳ 明朝" w:hint="eastAsia"/>
          <w:szCs w:val="21"/>
        </w:rPr>
        <w:t>(6)　市税滞納有無調査承諾書（※法人のみ）</w:t>
      </w:r>
    </w:p>
    <w:p w:rsidR="00D01610" w:rsidRPr="001E0E8C" w:rsidRDefault="00D01610" w:rsidP="00444DEC">
      <w:pPr>
        <w:ind w:firstLineChars="200" w:firstLine="378"/>
        <w:rPr>
          <w:rFonts w:ascii="ＭＳ 明朝" w:hAnsi="ＭＳ 明朝"/>
          <w:dstrike/>
          <w:szCs w:val="21"/>
        </w:rPr>
      </w:pPr>
      <w:r w:rsidRPr="001E0E8C">
        <w:rPr>
          <w:rFonts w:ascii="ＭＳ 明朝" w:hAnsi="ＭＳ 明朝" w:hint="eastAsia"/>
          <w:szCs w:val="21"/>
        </w:rPr>
        <w:t>(7)　その他市長が必要と認めるもの</w:t>
      </w:r>
    </w:p>
    <w:p w:rsidR="00D01610" w:rsidRPr="001E0E8C" w:rsidRDefault="00D01610" w:rsidP="00D01610">
      <w:pPr>
        <w:ind w:firstLineChars="100" w:firstLine="189"/>
        <w:rPr>
          <w:rFonts w:ascii="ＭＳ 明朝" w:hAnsi="ＭＳ 明朝"/>
          <w:szCs w:val="21"/>
        </w:rPr>
      </w:pPr>
    </w:p>
    <w:p w:rsidR="00483FE7" w:rsidRPr="006F0773" w:rsidRDefault="00483FE7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483FE7" w:rsidRPr="006F0773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4C3" w:rsidRDefault="007324C3" w:rsidP="00702088">
      <w:r>
        <w:separator/>
      </w:r>
    </w:p>
  </w:endnote>
  <w:endnote w:type="continuationSeparator" w:id="0">
    <w:p w:rsidR="007324C3" w:rsidRDefault="007324C3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4C3" w:rsidRDefault="007324C3" w:rsidP="00702088">
      <w:r>
        <w:separator/>
      </w:r>
    </w:p>
  </w:footnote>
  <w:footnote w:type="continuationSeparator" w:id="0">
    <w:p w:rsidR="007324C3" w:rsidRDefault="007324C3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82"/>
    <w:rsid w:val="00000882"/>
    <w:rsid w:val="00014293"/>
    <w:rsid w:val="00030B20"/>
    <w:rsid w:val="00033052"/>
    <w:rsid w:val="000549C6"/>
    <w:rsid w:val="000620CE"/>
    <w:rsid w:val="00067EA3"/>
    <w:rsid w:val="0009780A"/>
    <w:rsid w:val="000E0868"/>
    <w:rsid w:val="000E368D"/>
    <w:rsid w:val="000E524F"/>
    <w:rsid w:val="000F41C1"/>
    <w:rsid w:val="000F489D"/>
    <w:rsid w:val="00105493"/>
    <w:rsid w:val="00113E8E"/>
    <w:rsid w:val="00116043"/>
    <w:rsid w:val="00117BB8"/>
    <w:rsid w:val="0012571C"/>
    <w:rsid w:val="00131D10"/>
    <w:rsid w:val="001401A0"/>
    <w:rsid w:val="0014645B"/>
    <w:rsid w:val="00192DE8"/>
    <w:rsid w:val="0019608E"/>
    <w:rsid w:val="001A0051"/>
    <w:rsid w:val="001A2289"/>
    <w:rsid w:val="001B4E44"/>
    <w:rsid w:val="001E0E8C"/>
    <w:rsid w:val="001E13AA"/>
    <w:rsid w:val="001E3C2F"/>
    <w:rsid w:val="001F4480"/>
    <w:rsid w:val="002359E8"/>
    <w:rsid w:val="00235CB9"/>
    <w:rsid w:val="0024177C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F7D5E"/>
    <w:rsid w:val="004026AA"/>
    <w:rsid w:val="00404327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53311A"/>
    <w:rsid w:val="00551029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57FB9"/>
    <w:rsid w:val="00684013"/>
    <w:rsid w:val="006940D0"/>
    <w:rsid w:val="00695B90"/>
    <w:rsid w:val="006A61B5"/>
    <w:rsid w:val="006C10F9"/>
    <w:rsid w:val="006C16A5"/>
    <w:rsid w:val="006D6FDC"/>
    <w:rsid w:val="006D7AD7"/>
    <w:rsid w:val="006E79D5"/>
    <w:rsid w:val="006F0773"/>
    <w:rsid w:val="006F1A02"/>
    <w:rsid w:val="00702088"/>
    <w:rsid w:val="00702524"/>
    <w:rsid w:val="007143F1"/>
    <w:rsid w:val="007229F9"/>
    <w:rsid w:val="00722F20"/>
    <w:rsid w:val="007324C3"/>
    <w:rsid w:val="00733346"/>
    <w:rsid w:val="00752B56"/>
    <w:rsid w:val="00763E07"/>
    <w:rsid w:val="00782B1A"/>
    <w:rsid w:val="00791241"/>
    <w:rsid w:val="007975A9"/>
    <w:rsid w:val="007A4C9C"/>
    <w:rsid w:val="007C3FB5"/>
    <w:rsid w:val="007E0524"/>
    <w:rsid w:val="007E1B95"/>
    <w:rsid w:val="00801CC2"/>
    <w:rsid w:val="00811994"/>
    <w:rsid w:val="0083014C"/>
    <w:rsid w:val="00857EDC"/>
    <w:rsid w:val="008656A3"/>
    <w:rsid w:val="0087561E"/>
    <w:rsid w:val="008757B7"/>
    <w:rsid w:val="00876BC2"/>
    <w:rsid w:val="00885CD9"/>
    <w:rsid w:val="00886224"/>
    <w:rsid w:val="00891700"/>
    <w:rsid w:val="00895319"/>
    <w:rsid w:val="008A0722"/>
    <w:rsid w:val="008A746A"/>
    <w:rsid w:val="008B3D50"/>
    <w:rsid w:val="008C0B44"/>
    <w:rsid w:val="008C60EA"/>
    <w:rsid w:val="008E59BF"/>
    <w:rsid w:val="009113B7"/>
    <w:rsid w:val="00921ABE"/>
    <w:rsid w:val="00937007"/>
    <w:rsid w:val="00946C96"/>
    <w:rsid w:val="00951806"/>
    <w:rsid w:val="00952A9E"/>
    <w:rsid w:val="00982337"/>
    <w:rsid w:val="00986E8A"/>
    <w:rsid w:val="00990498"/>
    <w:rsid w:val="0099338D"/>
    <w:rsid w:val="009B235D"/>
    <w:rsid w:val="009D1C44"/>
    <w:rsid w:val="00A04BDD"/>
    <w:rsid w:val="00A14CEF"/>
    <w:rsid w:val="00A44B0B"/>
    <w:rsid w:val="00A54E70"/>
    <w:rsid w:val="00AA726A"/>
    <w:rsid w:val="00AB7330"/>
    <w:rsid w:val="00AC38BA"/>
    <w:rsid w:val="00AC637D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51BE0"/>
    <w:rsid w:val="00D717CF"/>
    <w:rsid w:val="00D75886"/>
    <w:rsid w:val="00DA5E8F"/>
    <w:rsid w:val="00DB4409"/>
    <w:rsid w:val="00DB45A8"/>
    <w:rsid w:val="00DF0EF6"/>
    <w:rsid w:val="00DF5989"/>
    <w:rsid w:val="00E01299"/>
    <w:rsid w:val="00E40EC1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84E33"/>
    <w:rsid w:val="00F8708F"/>
    <w:rsid w:val="00F9390A"/>
    <w:rsid w:val="00FB3309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CB11E3"/>
  <w15:docId w15:val="{961697A6-532F-4766-8601-93FF6A65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2C56"/>
    <w:pPr>
      <w:jc w:val="center"/>
    </w:pPr>
  </w:style>
  <w:style w:type="paragraph" w:styleId="a4">
    <w:name w:val="Closing"/>
    <w:basedOn w:val="a"/>
    <w:rsid w:val="00262C56"/>
    <w:pPr>
      <w:jc w:val="right"/>
    </w:pPr>
  </w:style>
  <w:style w:type="paragraph" w:styleId="a5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6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4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2088"/>
    <w:rPr>
      <w:kern w:val="2"/>
      <w:sz w:val="21"/>
    </w:rPr>
  </w:style>
  <w:style w:type="paragraph" w:styleId="ab">
    <w:name w:val="foot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020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99C0-17F9-41CC-9A06-DF40BC5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lastModifiedBy>河北　遥</cp:lastModifiedBy>
  <cp:revision>19</cp:revision>
  <cp:lastPrinted>2018-04-06T07:32:00Z</cp:lastPrinted>
  <dcterms:created xsi:type="dcterms:W3CDTF">2018-03-20T08:45:00Z</dcterms:created>
  <dcterms:modified xsi:type="dcterms:W3CDTF">2019-06-24T02:57:00Z</dcterms:modified>
</cp:coreProperties>
</file>